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2AE" w:rsidRDefault="00A342AE" w:rsidP="00A342AE">
      <w:pPr>
        <w:pStyle w:val="Style2"/>
        <w:widowControl/>
        <w:spacing w:before="67" w:line="288" w:lineRule="exact"/>
        <w:jc w:val="center"/>
        <w:rPr>
          <w:rStyle w:val="FontStyle12"/>
        </w:rPr>
      </w:pPr>
      <w:r>
        <w:rPr>
          <w:rStyle w:val="FontStyle12"/>
        </w:rPr>
        <w:t>СВЕДЕНИЯ</w:t>
      </w:r>
    </w:p>
    <w:p w:rsidR="00A342AE" w:rsidRDefault="00A342AE" w:rsidP="00A342AE">
      <w:pPr>
        <w:pStyle w:val="Style3"/>
        <w:widowControl/>
        <w:spacing w:line="288" w:lineRule="exact"/>
        <w:ind w:left="576"/>
        <w:rPr>
          <w:rStyle w:val="FontStyle12"/>
        </w:rPr>
      </w:pPr>
      <w:r>
        <w:rPr>
          <w:rStyle w:val="FontStyle12"/>
        </w:rPr>
        <w:t>о доходах</w:t>
      </w:r>
      <w:r w:rsidR="00C625A0">
        <w:rPr>
          <w:rStyle w:val="FontStyle12"/>
        </w:rPr>
        <w:t>, расходах</w:t>
      </w:r>
      <w:r>
        <w:rPr>
          <w:rStyle w:val="FontStyle12"/>
        </w:rPr>
        <w:t>, об имуществе и обязательствах имущественного характер</w:t>
      </w:r>
      <w:r w:rsidR="00EE749D">
        <w:rPr>
          <w:rStyle w:val="FontStyle12"/>
        </w:rPr>
        <w:t>а депутатов Совета народных депутатов</w:t>
      </w:r>
      <w:r>
        <w:rPr>
          <w:rStyle w:val="FontStyle12"/>
        </w:rPr>
        <w:t xml:space="preserve"> Посевкинского сельского поселения Грибановского муниципального района и членах их</w:t>
      </w:r>
      <w:r w:rsidR="00C625A0">
        <w:rPr>
          <w:rStyle w:val="FontStyle12"/>
        </w:rPr>
        <w:t xml:space="preserve"> семей за период с I января</w:t>
      </w:r>
      <w:r w:rsidR="00C60896">
        <w:rPr>
          <w:rStyle w:val="FontStyle12"/>
        </w:rPr>
        <w:t xml:space="preserve"> 201</w:t>
      </w:r>
      <w:r w:rsidR="009048E5">
        <w:rPr>
          <w:rStyle w:val="FontStyle12"/>
        </w:rPr>
        <w:t>7</w:t>
      </w:r>
      <w:r>
        <w:rPr>
          <w:rStyle w:val="FontStyle12"/>
        </w:rPr>
        <w:t xml:space="preserve">   г</w:t>
      </w:r>
      <w:r w:rsidR="00870E7B">
        <w:rPr>
          <w:rStyle w:val="FontStyle12"/>
        </w:rPr>
        <w:t>ода по 31 декабря 201</w:t>
      </w:r>
      <w:r w:rsidR="009048E5">
        <w:rPr>
          <w:rStyle w:val="FontStyle12"/>
        </w:rPr>
        <w:t>7</w:t>
      </w:r>
      <w:r>
        <w:rPr>
          <w:rStyle w:val="FontStyle12"/>
        </w:rPr>
        <w:t xml:space="preserve"> года</w:t>
      </w:r>
    </w:p>
    <w:p w:rsidR="00A342AE" w:rsidRDefault="00A342AE" w:rsidP="00A342AE">
      <w:pPr>
        <w:widowControl/>
        <w:spacing w:after="278" w:line="1" w:lineRule="exact"/>
        <w:rPr>
          <w:sz w:val="2"/>
          <w:szCs w:val="2"/>
        </w:rPr>
      </w:pPr>
    </w:p>
    <w:tbl>
      <w:tblPr>
        <w:tblW w:w="139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0"/>
        <w:gridCol w:w="1357"/>
        <w:gridCol w:w="1276"/>
        <w:gridCol w:w="1622"/>
        <w:gridCol w:w="1114"/>
        <w:gridCol w:w="1091"/>
        <w:gridCol w:w="1418"/>
        <w:gridCol w:w="1275"/>
        <w:gridCol w:w="993"/>
        <w:gridCol w:w="850"/>
        <w:gridCol w:w="1373"/>
      </w:tblGrid>
      <w:tr w:rsidR="00AA59EB" w:rsidRPr="00D80844" w:rsidTr="00AA59E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9EB" w:rsidRPr="00D80844" w:rsidRDefault="00AA59EB" w:rsidP="00A342AE">
            <w:pPr>
              <w:pStyle w:val="Style4"/>
              <w:widowControl/>
              <w:spacing w:line="230" w:lineRule="exact"/>
              <w:ind w:left="38" w:hanging="38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Фамилия, имя, отчество лица, замещающего (претендующего на)</w:t>
            </w:r>
          </w:p>
          <w:p w:rsidR="00AA59EB" w:rsidRPr="00D80844" w:rsidRDefault="00AA59EB" w:rsidP="00A342AE">
            <w:pPr>
              <w:pStyle w:val="Style4"/>
              <w:widowControl/>
              <w:spacing w:line="230" w:lineRule="exact"/>
              <w:ind w:left="19" w:hanging="19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соответствующую</w:t>
            </w:r>
            <w:r w:rsidRPr="00D80844">
              <w:rPr>
                <w:rStyle w:val="FontStyle13"/>
                <w:sz w:val="18"/>
                <w:szCs w:val="18"/>
                <w:lang w:val="en-US"/>
              </w:rPr>
              <w:t xml:space="preserve"> </w:t>
            </w:r>
            <w:r w:rsidRPr="00D80844">
              <w:rPr>
                <w:rStyle w:val="FontStyle13"/>
                <w:sz w:val="18"/>
                <w:szCs w:val="18"/>
              </w:rPr>
              <w:t>должность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9EB" w:rsidRPr="00D80844" w:rsidRDefault="00AA59EB" w:rsidP="00A342AE">
            <w:pPr>
              <w:pStyle w:val="Style4"/>
              <w:widowControl/>
              <w:spacing w:line="240" w:lineRule="auto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9EB" w:rsidRPr="00D80844" w:rsidRDefault="00AA59EB" w:rsidP="00A342AE">
            <w:pPr>
              <w:pStyle w:val="Style4"/>
              <w:widowControl/>
              <w:spacing w:line="230" w:lineRule="exact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Деклари</w:t>
            </w:r>
            <w:r w:rsidRPr="00D80844">
              <w:rPr>
                <w:rStyle w:val="FontStyle13"/>
                <w:sz w:val="18"/>
                <w:szCs w:val="18"/>
              </w:rPr>
              <w:softHyphen/>
              <w:t>рованный годовой доход за отчетный год (руб.)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A59EB" w:rsidP="00A342AE">
            <w:pPr>
              <w:pStyle w:val="Style4"/>
              <w:widowControl/>
              <w:spacing w:line="240" w:lineRule="exact"/>
              <w:ind w:left="384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EB" w:rsidRPr="00D80844" w:rsidRDefault="00AA59EB" w:rsidP="00A342AE">
            <w:pPr>
              <w:pStyle w:val="Style4"/>
              <w:widowControl/>
              <w:spacing w:line="230" w:lineRule="exact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9EB" w:rsidRDefault="00AA59EB">
            <w:pPr>
              <w:widowControl/>
              <w:autoSpaceDE/>
              <w:autoSpaceDN/>
              <w:adjustRightInd/>
              <w:rPr>
                <w:rStyle w:val="FontStyle13"/>
                <w:sz w:val="18"/>
                <w:szCs w:val="18"/>
              </w:rPr>
            </w:pPr>
          </w:p>
          <w:p w:rsidR="00AA59EB" w:rsidRPr="00D80844" w:rsidRDefault="00AA59EB" w:rsidP="00AA59EB">
            <w:pPr>
              <w:pStyle w:val="Style4"/>
              <w:widowControl/>
              <w:spacing w:line="230" w:lineRule="exact"/>
              <w:rPr>
                <w:rStyle w:val="FontStyle13"/>
                <w:sz w:val="18"/>
                <w:szCs w:val="18"/>
              </w:rPr>
            </w:pPr>
          </w:p>
        </w:tc>
      </w:tr>
      <w:tr w:rsidR="00AA59EB" w:rsidRPr="00D80844" w:rsidTr="00AA59EB"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A59EB" w:rsidP="00180CEC">
            <w:pPr>
              <w:widowControl/>
              <w:jc w:val="center"/>
              <w:rPr>
                <w:rStyle w:val="FontStyle13"/>
                <w:sz w:val="18"/>
                <w:szCs w:val="18"/>
              </w:rPr>
            </w:pPr>
          </w:p>
          <w:p w:rsidR="00AA59EB" w:rsidRPr="00D80844" w:rsidRDefault="00AA59EB" w:rsidP="00180CEC">
            <w:pPr>
              <w:widowControl/>
              <w:jc w:val="center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A59EB" w:rsidP="00180CEC">
            <w:pPr>
              <w:widowControl/>
              <w:jc w:val="center"/>
              <w:rPr>
                <w:rStyle w:val="FontStyle13"/>
                <w:sz w:val="18"/>
                <w:szCs w:val="18"/>
              </w:rPr>
            </w:pPr>
          </w:p>
          <w:p w:rsidR="00AA59EB" w:rsidRPr="00D80844" w:rsidRDefault="00AA59EB" w:rsidP="00180CEC">
            <w:pPr>
              <w:widowControl/>
              <w:jc w:val="center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A59EB" w:rsidP="00180CEC">
            <w:pPr>
              <w:widowControl/>
              <w:jc w:val="center"/>
              <w:rPr>
                <w:rStyle w:val="FontStyle13"/>
                <w:sz w:val="18"/>
                <w:szCs w:val="18"/>
              </w:rPr>
            </w:pPr>
          </w:p>
          <w:p w:rsidR="00AA59EB" w:rsidRPr="00D80844" w:rsidRDefault="00AA59EB" w:rsidP="00180CEC">
            <w:pPr>
              <w:widowControl/>
              <w:jc w:val="center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A59EB" w:rsidP="00180CEC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A59EB" w:rsidP="00180CEC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Площадь</w:t>
            </w:r>
          </w:p>
          <w:p w:rsidR="00AA59EB" w:rsidRPr="00D80844" w:rsidRDefault="00AA59EB" w:rsidP="00180CEC">
            <w:pPr>
              <w:pStyle w:val="Style7"/>
              <w:widowControl/>
              <w:jc w:val="center"/>
              <w:rPr>
                <w:rStyle w:val="FontStyle14"/>
                <w:sz w:val="18"/>
                <w:szCs w:val="18"/>
              </w:rPr>
            </w:pPr>
            <w:r w:rsidRPr="00D80844">
              <w:rPr>
                <w:rStyle w:val="FontStyle14"/>
                <w:b w:val="0"/>
                <w:sz w:val="18"/>
                <w:szCs w:val="18"/>
              </w:rPr>
              <w:t>(КВ-М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A59EB" w:rsidP="00180CEC">
            <w:pPr>
              <w:pStyle w:val="Style8"/>
              <w:widowControl/>
              <w:spacing w:line="230" w:lineRule="exact"/>
              <w:ind w:left="298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Страна расположения (без указания</w:t>
            </w:r>
          </w:p>
          <w:p w:rsidR="00AA59EB" w:rsidRPr="00D80844" w:rsidRDefault="00AA59EB" w:rsidP="00180CEC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адрес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A59EB" w:rsidP="00180CEC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Транспортные</w:t>
            </w:r>
          </w:p>
          <w:p w:rsidR="00AA59EB" w:rsidRPr="00D80844" w:rsidRDefault="00AA59EB" w:rsidP="00180CEC">
            <w:pPr>
              <w:pStyle w:val="Style8"/>
              <w:widowControl/>
              <w:spacing w:line="230" w:lineRule="exact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средства (вид, марк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A59EB" w:rsidP="00180CEC">
            <w:pPr>
              <w:pStyle w:val="Style8"/>
              <w:widowControl/>
              <w:spacing w:line="230" w:lineRule="exact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Вид объек</w:t>
            </w:r>
            <w:r w:rsidRPr="00D80844">
              <w:rPr>
                <w:rStyle w:val="FontStyle13"/>
                <w:sz w:val="18"/>
                <w:szCs w:val="18"/>
              </w:rPr>
              <w:softHyphen/>
              <w:t>тов недви</w:t>
            </w:r>
            <w:r w:rsidRPr="00D80844">
              <w:rPr>
                <w:rStyle w:val="FontStyle13"/>
                <w:sz w:val="18"/>
                <w:szCs w:val="18"/>
              </w:rPr>
              <w:softHyphen/>
              <w:t>жи</w:t>
            </w:r>
            <w:r w:rsidRPr="00D80844">
              <w:rPr>
                <w:rStyle w:val="FontStyle13"/>
                <w:sz w:val="18"/>
                <w:szCs w:val="18"/>
              </w:rPr>
              <w:softHyphen/>
              <w:t>м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A59EB" w:rsidP="00180CEC">
            <w:pPr>
              <w:pStyle w:val="Style8"/>
              <w:widowControl/>
              <w:spacing w:line="230" w:lineRule="exact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Площадь (кв.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EB" w:rsidRPr="00D80844" w:rsidRDefault="00AA59EB" w:rsidP="00180CEC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Страна</w:t>
            </w:r>
          </w:p>
          <w:p w:rsidR="00AA59EB" w:rsidRPr="00D80844" w:rsidRDefault="00AA59EB" w:rsidP="00180CEC">
            <w:pPr>
              <w:pStyle w:val="Style8"/>
              <w:widowControl/>
              <w:spacing w:line="230" w:lineRule="exact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располо жен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A59EB" w:rsidP="00180CEC">
            <w:pPr>
              <w:pStyle w:val="Style8"/>
              <w:widowControl/>
              <w:spacing w:line="230" w:lineRule="exact"/>
              <w:rPr>
                <w:rStyle w:val="FontStyle13"/>
                <w:sz w:val="18"/>
                <w:szCs w:val="18"/>
              </w:rPr>
            </w:pPr>
          </w:p>
        </w:tc>
      </w:tr>
      <w:tr w:rsidR="00BF2075" w:rsidRPr="00D80844" w:rsidTr="00AA59EB"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D80844" w:rsidRDefault="00BF2075" w:rsidP="00582687">
            <w:pPr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D80844">
              <w:rPr>
                <w:rStyle w:val="FontStyle13"/>
                <w:sz w:val="22"/>
                <w:szCs w:val="22"/>
              </w:rPr>
              <w:t>Слизова Ольга Алексеевна</w:t>
            </w:r>
          </w:p>
        </w:tc>
        <w:tc>
          <w:tcPr>
            <w:tcW w:w="1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D80844" w:rsidRDefault="00BF2075" w:rsidP="00582687">
            <w:pPr>
              <w:widowControl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Председатель Совета народных депутатов Посевк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D80844" w:rsidRDefault="00BF2075" w:rsidP="00582687">
            <w:pPr>
              <w:widowControl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590068,4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D80844" w:rsidRDefault="00BF2075" w:rsidP="00582687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D80844">
              <w:rPr>
                <w:rStyle w:val="FontStyle13"/>
                <w:sz w:val="22"/>
                <w:szCs w:val="22"/>
              </w:rPr>
              <w:t>Индивидуальный жилой дом</w:t>
            </w:r>
          </w:p>
          <w:p w:rsidR="00BF2075" w:rsidRDefault="00BF2075" w:rsidP="00582687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</w:p>
          <w:p w:rsidR="00BF2075" w:rsidRPr="00D80844" w:rsidRDefault="00BF2075" w:rsidP="00582687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D80844">
              <w:rPr>
                <w:rStyle w:val="FontStyle13"/>
                <w:sz w:val="22"/>
                <w:szCs w:val="22"/>
              </w:rPr>
              <w:t>Квар</w:t>
            </w:r>
            <w:r>
              <w:rPr>
                <w:rStyle w:val="FontStyle13"/>
                <w:sz w:val="22"/>
                <w:szCs w:val="22"/>
              </w:rPr>
              <w:t>тира индивидуальная</w:t>
            </w:r>
          </w:p>
          <w:p w:rsidR="00BF2075" w:rsidRDefault="00BF2075" w:rsidP="00582687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</w:p>
          <w:p w:rsidR="00BF2075" w:rsidRDefault="00BF2075" w:rsidP="00582687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Земельный участок</w:t>
            </w:r>
          </w:p>
          <w:p w:rsidR="00BF2075" w:rsidRDefault="00BF2075" w:rsidP="00582687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</w:p>
          <w:p w:rsidR="00BF2075" w:rsidRDefault="00BF2075" w:rsidP="00582687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816595">
              <w:rPr>
                <w:rStyle w:val="FontStyle13"/>
                <w:sz w:val="22"/>
                <w:szCs w:val="22"/>
              </w:rPr>
              <w:t xml:space="preserve">Земельный участок </w:t>
            </w:r>
            <w:r>
              <w:rPr>
                <w:rStyle w:val="FontStyle13"/>
                <w:sz w:val="22"/>
                <w:szCs w:val="22"/>
              </w:rPr>
              <w:t xml:space="preserve"> долевая собственность</w:t>
            </w:r>
          </w:p>
          <w:p w:rsidR="00BF2075" w:rsidRDefault="00BF2075" w:rsidP="00582687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816595">
              <w:rPr>
                <w:rStyle w:val="FontStyle13"/>
                <w:sz w:val="22"/>
                <w:szCs w:val="22"/>
              </w:rPr>
              <w:t>7/15</w:t>
            </w:r>
          </w:p>
          <w:p w:rsidR="00BF2075" w:rsidRPr="00FD27A5" w:rsidRDefault="00BF2075" w:rsidP="00582687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FD27A5">
              <w:rPr>
                <w:rStyle w:val="FontStyle13"/>
                <w:sz w:val="22"/>
                <w:szCs w:val="22"/>
              </w:rPr>
              <w:t>Земельный участок  долевая собственность</w:t>
            </w:r>
          </w:p>
          <w:p w:rsidR="00BF2075" w:rsidRDefault="00BF2075" w:rsidP="00582687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3/8</w:t>
            </w:r>
          </w:p>
          <w:p w:rsidR="00BF2075" w:rsidRPr="00FD27A5" w:rsidRDefault="00BF2075" w:rsidP="00582687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FD27A5">
              <w:rPr>
                <w:rStyle w:val="FontStyle13"/>
                <w:sz w:val="22"/>
                <w:szCs w:val="22"/>
              </w:rPr>
              <w:t xml:space="preserve">Земельный </w:t>
            </w:r>
            <w:r w:rsidRPr="00FD27A5">
              <w:rPr>
                <w:rStyle w:val="FontStyle13"/>
                <w:sz w:val="22"/>
                <w:szCs w:val="22"/>
              </w:rPr>
              <w:lastRenderedPageBreak/>
              <w:t>участок  долевая собственность</w:t>
            </w:r>
          </w:p>
          <w:p w:rsidR="00BF2075" w:rsidRDefault="00BF2075" w:rsidP="00582687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183/488</w:t>
            </w:r>
          </w:p>
          <w:p w:rsidR="00BF2075" w:rsidRDefault="00BF2075" w:rsidP="00582687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Жилой дом долевая собственность</w:t>
            </w:r>
          </w:p>
          <w:p w:rsidR="00BF2075" w:rsidRDefault="00BF2075" w:rsidP="00582687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7/15</w:t>
            </w:r>
          </w:p>
          <w:p w:rsidR="00BF2075" w:rsidRDefault="00BF2075" w:rsidP="00582687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FD27A5">
              <w:rPr>
                <w:rStyle w:val="FontStyle13"/>
                <w:sz w:val="22"/>
                <w:szCs w:val="22"/>
              </w:rPr>
              <w:t>Квартира индивидуальная</w:t>
            </w:r>
          </w:p>
          <w:p w:rsidR="00BF2075" w:rsidRDefault="00BF2075" w:rsidP="00582687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</w:p>
          <w:p w:rsidR="00BF2075" w:rsidRPr="00D80844" w:rsidRDefault="00BF2075" w:rsidP="00582687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D80844" w:rsidRDefault="00BF2075" w:rsidP="00582687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D80844">
              <w:rPr>
                <w:rStyle w:val="FontStyle13"/>
                <w:sz w:val="22"/>
                <w:szCs w:val="22"/>
              </w:rPr>
              <w:lastRenderedPageBreak/>
              <w:t>43</w:t>
            </w:r>
          </w:p>
          <w:p w:rsidR="00BF2075" w:rsidRPr="00D80844" w:rsidRDefault="00BF2075" w:rsidP="00582687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582687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58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  <w:p w:rsidR="00BF2075" w:rsidRDefault="00BF2075" w:rsidP="00582687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582687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58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BF2075" w:rsidRPr="00816595" w:rsidRDefault="00BF2075" w:rsidP="00582687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582687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58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</w:p>
          <w:p w:rsidR="00BF2075" w:rsidRDefault="00BF2075" w:rsidP="00582687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582687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582687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582687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58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823</w:t>
            </w:r>
          </w:p>
          <w:p w:rsidR="00BF2075" w:rsidRDefault="00BF2075" w:rsidP="00582687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582687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582687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58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8224</w:t>
            </w:r>
          </w:p>
          <w:p w:rsidR="00BF2075" w:rsidRDefault="00BF2075" w:rsidP="00582687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582687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582687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582687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58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9</w:t>
            </w:r>
          </w:p>
          <w:p w:rsidR="00BF2075" w:rsidRDefault="00BF2075" w:rsidP="00582687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582687">
            <w:pPr>
              <w:jc w:val="center"/>
              <w:rPr>
                <w:sz w:val="22"/>
                <w:szCs w:val="22"/>
              </w:rPr>
            </w:pPr>
          </w:p>
          <w:p w:rsidR="00BF2075" w:rsidRPr="00816595" w:rsidRDefault="00BF2075" w:rsidP="0058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D80844" w:rsidRDefault="00BF2075" w:rsidP="00582687">
            <w:pPr>
              <w:pStyle w:val="Style8"/>
              <w:widowControl/>
              <w:spacing w:line="230" w:lineRule="exact"/>
              <w:ind w:left="298"/>
              <w:rPr>
                <w:rStyle w:val="FontStyle13"/>
                <w:sz w:val="22"/>
                <w:szCs w:val="22"/>
              </w:rPr>
            </w:pPr>
            <w:r w:rsidRPr="00D80844">
              <w:rPr>
                <w:rStyle w:val="FontStyle13"/>
                <w:sz w:val="22"/>
                <w:szCs w:val="22"/>
              </w:rPr>
              <w:lastRenderedPageBreak/>
              <w:t>Россия</w:t>
            </w:r>
          </w:p>
          <w:p w:rsidR="00BF2075" w:rsidRPr="00D80844" w:rsidRDefault="00BF2075" w:rsidP="00582687">
            <w:pPr>
              <w:pStyle w:val="Style8"/>
              <w:widowControl/>
              <w:spacing w:line="230" w:lineRule="exact"/>
              <w:ind w:left="298"/>
              <w:rPr>
                <w:rStyle w:val="FontStyle13"/>
                <w:sz w:val="22"/>
                <w:szCs w:val="22"/>
              </w:rPr>
            </w:pPr>
          </w:p>
          <w:p w:rsidR="00BF2075" w:rsidRPr="00D80844" w:rsidRDefault="00BF2075" w:rsidP="00582687">
            <w:pPr>
              <w:pStyle w:val="Style8"/>
              <w:widowControl/>
              <w:spacing w:line="230" w:lineRule="exact"/>
              <w:ind w:left="298"/>
              <w:rPr>
                <w:rStyle w:val="FontStyle13"/>
                <w:sz w:val="22"/>
                <w:szCs w:val="22"/>
              </w:rPr>
            </w:pPr>
          </w:p>
          <w:p w:rsidR="00BF2075" w:rsidRDefault="00BF2075" w:rsidP="00582687">
            <w:pPr>
              <w:pStyle w:val="Style8"/>
              <w:widowControl/>
              <w:spacing w:line="230" w:lineRule="exact"/>
              <w:ind w:left="298"/>
              <w:rPr>
                <w:rStyle w:val="FontStyle13"/>
                <w:sz w:val="22"/>
                <w:szCs w:val="22"/>
              </w:rPr>
            </w:pPr>
            <w:r w:rsidRPr="00D80844">
              <w:rPr>
                <w:rStyle w:val="FontStyle13"/>
                <w:sz w:val="22"/>
                <w:szCs w:val="22"/>
              </w:rPr>
              <w:t>Россия</w:t>
            </w:r>
          </w:p>
          <w:p w:rsidR="00BF2075" w:rsidRDefault="00BF2075" w:rsidP="00582687">
            <w:pPr>
              <w:pStyle w:val="Style8"/>
              <w:widowControl/>
              <w:spacing w:line="230" w:lineRule="exact"/>
              <w:ind w:left="298"/>
              <w:rPr>
                <w:rStyle w:val="FontStyle13"/>
                <w:sz w:val="22"/>
                <w:szCs w:val="22"/>
              </w:rPr>
            </w:pPr>
          </w:p>
          <w:p w:rsidR="00BF2075" w:rsidRDefault="00BF2075" w:rsidP="00582687">
            <w:pPr>
              <w:pStyle w:val="Style8"/>
              <w:widowControl/>
              <w:spacing w:line="230" w:lineRule="exact"/>
              <w:ind w:left="298"/>
              <w:rPr>
                <w:rStyle w:val="FontStyle13"/>
                <w:sz w:val="22"/>
                <w:szCs w:val="22"/>
              </w:rPr>
            </w:pPr>
          </w:p>
          <w:p w:rsidR="00BF2075" w:rsidRDefault="00BF2075" w:rsidP="00582687">
            <w:pPr>
              <w:pStyle w:val="Style8"/>
              <w:widowControl/>
              <w:spacing w:line="230" w:lineRule="exact"/>
              <w:ind w:left="298"/>
              <w:rPr>
                <w:rStyle w:val="FontStyle13"/>
                <w:sz w:val="22"/>
                <w:szCs w:val="22"/>
              </w:rPr>
            </w:pPr>
          </w:p>
          <w:p w:rsidR="00BF2075" w:rsidRDefault="00BF2075" w:rsidP="00582687">
            <w:pPr>
              <w:pStyle w:val="Style8"/>
              <w:widowControl/>
              <w:spacing w:line="230" w:lineRule="exact"/>
              <w:ind w:left="298"/>
              <w:rPr>
                <w:rStyle w:val="FontStyle13"/>
                <w:sz w:val="22"/>
                <w:szCs w:val="22"/>
              </w:rPr>
            </w:pPr>
            <w:r w:rsidRPr="00D80844">
              <w:rPr>
                <w:rStyle w:val="FontStyle13"/>
                <w:sz w:val="22"/>
                <w:szCs w:val="22"/>
              </w:rPr>
              <w:t>Россия</w:t>
            </w:r>
          </w:p>
          <w:p w:rsidR="00BF2075" w:rsidRDefault="00BF2075" w:rsidP="00582687">
            <w:pPr>
              <w:pStyle w:val="Style8"/>
              <w:widowControl/>
              <w:spacing w:line="230" w:lineRule="exact"/>
              <w:ind w:left="298"/>
              <w:rPr>
                <w:rStyle w:val="FontStyle13"/>
                <w:sz w:val="22"/>
                <w:szCs w:val="22"/>
              </w:rPr>
            </w:pPr>
          </w:p>
          <w:p w:rsidR="00BF2075" w:rsidRDefault="00BF2075" w:rsidP="00582687">
            <w:pPr>
              <w:pStyle w:val="Style8"/>
              <w:widowControl/>
              <w:spacing w:line="230" w:lineRule="exact"/>
              <w:ind w:left="298"/>
              <w:rPr>
                <w:rStyle w:val="FontStyle13"/>
                <w:sz w:val="22"/>
                <w:szCs w:val="22"/>
              </w:rPr>
            </w:pPr>
          </w:p>
          <w:p w:rsidR="00BF2075" w:rsidRDefault="00BF2075" w:rsidP="00582687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r w:rsidRPr="00FD27A5">
              <w:rPr>
                <w:rStyle w:val="FontStyle13"/>
                <w:sz w:val="22"/>
                <w:szCs w:val="22"/>
              </w:rPr>
              <w:t>Россия</w:t>
            </w:r>
          </w:p>
          <w:p w:rsidR="00BF2075" w:rsidRDefault="00BF2075" w:rsidP="00582687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  <w:p w:rsidR="00BF2075" w:rsidRDefault="00BF2075" w:rsidP="00582687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  <w:p w:rsidR="00BF2075" w:rsidRDefault="00BF2075" w:rsidP="00582687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  <w:p w:rsidR="00BF2075" w:rsidRDefault="00BF2075" w:rsidP="00582687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  <w:p w:rsidR="00BF2075" w:rsidRDefault="00BF2075" w:rsidP="00582687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r w:rsidRPr="00FD27A5">
              <w:rPr>
                <w:rStyle w:val="FontStyle13"/>
                <w:sz w:val="22"/>
                <w:szCs w:val="22"/>
              </w:rPr>
              <w:t>Россия</w:t>
            </w:r>
          </w:p>
          <w:p w:rsidR="00BF2075" w:rsidRDefault="00BF2075" w:rsidP="00582687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  <w:p w:rsidR="00BF2075" w:rsidRDefault="00BF2075" w:rsidP="00582687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  <w:p w:rsidR="00BF2075" w:rsidRDefault="00BF2075" w:rsidP="00582687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  <w:p w:rsidR="00BF2075" w:rsidRDefault="00BF2075" w:rsidP="00582687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r w:rsidRPr="00FD27A5">
              <w:rPr>
                <w:rStyle w:val="FontStyle13"/>
                <w:sz w:val="22"/>
                <w:szCs w:val="22"/>
              </w:rPr>
              <w:t>Россия</w:t>
            </w:r>
          </w:p>
          <w:p w:rsidR="00BF2075" w:rsidRDefault="00BF2075" w:rsidP="00582687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  <w:p w:rsidR="00BF2075" w:rsidRDefault="00BF2075" w:rsidP="00582687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  <w:p w:rsidR="00BF2075" w:rsidRDefault="00BF2075" w:rsidP="00582687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  <w:p w:rsidR="00BF2075" w:rsidRDefault="00BF2075" w:rsidP="00582687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  <w:p w:rsidR="00BF2075" w:rsidRDefault="00BF2075" w:rsidP="00582687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  <w:p w:rsidR="00BF2075" w:rsidRDefault="00BF2075" w:rsidP="00582687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r w:rsidRPr="00FD27A5">
              <w:rPr>
                <w:rStyle w:val="FontStyle13"/>
                <w:sz w:val="22"/>
                <w:szCs w:val="22"/>
              </w:rPr>
              <w:t>Россия</w:t>
            </w:r>
          </w:p>
          <w:p w:rsidR="00BF2075" w:rsidRDefault="00BF2075" w:rsidP="00582687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  <w:p w:rsidR="00BF2075" w:rsidRDefault="00BF2075" w:rsidP="00582687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  <w:p w:rsidR="00BF2075" w:rsidRDefault="00BF2075" w:rsidP="00582687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  <w:p w:rsidR="00BF2075" w:rsidRPr="00D80844" w:rsidRDefault="00BF2075" w:rsidP="00582687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r w:rsidRPr="00FD27A5">
              <w:rPr>
                <w:rStyle w:val="FontStyle13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D80844" w:rsidRDefault="00BF2075" w:rsidP="00582687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DC544F">
              <w:rPr>
                <w:rStyle w:val="FontStyle13"/>
                <w:sz w:val="22"/>
                <w:szCs w:val="22"/>
              </w:rPr>
              <w:lastRenderedPageBreak/>
              <w:t>Легковой автомобиль Нива-Шеврол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Default="00BF2075" w:rsidP="00582687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Земельный участок</w:t>
            </w:r>
          </w:p>
          <w:p w:rsidR="00BF2075" w:rsidRDefault="00BF2075" w:rsidP="00582687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  <w:p w:rsidR="00BF2075" w:rsidRDefault="00BF2075" w:rsidP="00582687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  <w:p w:rsidR="00BF2075" w:rsidRDefault="00BF2075" w:rsidP="00582687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  <w:p w:rsidR="00BF2075" w:rsidRDefault="00BF2075" w:rsidP="00582687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  <w:p w:rsidR="00BF2075" w:rsidRPr="00304087" w:rsidRDefault="00BF2075" w:rsidP="00582687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582687">
            <w:pPr>
              <w:jc w:val="center"/>
              <w:rPr>
                <w:sz w:val="22"/>
                <w:szCs w:val="22"/>
              </w:rPr>
            </w:pPr>
            <w:r w:rsidRPr="00391B3F">
              <w:rPr>
                <w:sz w:val="22"/>
                <w:szCs w:val="22"/>
              </w:rPr>
              <w:t>305152</w:t>
            </w:r>
          </w:p>
          <w:p w:rsidR="00BF2075" w:rsidRPr="00304087" w:rsidRDefault="00BF2075" w:rsidP="00582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075" w:rsidRPr="00304087" w:rsidRDefault="00BF2075" w:rsidP="00582687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46037" w:rsidP="00582687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Не имеет</w:t>
            </w:r>
            <w:bookmarkStart w:id="0" w:name="_GoBack"/>
            <w:bookmarkEnd w:id="0"/>
          </w:p>
        </w:tc>
      </w:tr>
      <w:tr w:rsidR="00BF2075" w:rsidRPr="00D80844" w:rsidTr="00AA59E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304087">
              <w:rPr>
                <w:rStyle w:val="FontStyle13"/>
                <w:sz w:val="22"/>
                <w:szCs w:val="22"/>
              </w:rPr>
              <w:lastRenderedPageBreak/>
              <w:t>Кувшинова Любовь Викторовна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rStyle w:val="FontStyle13"/>
                <w:sz w:val="22"/>
                <w:szCs w:val="22"/>
              </w:rPr>
              <w:t>Зам. председателя Совета народных депутатов   Посевк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9048E5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347,2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Индивидуальный жилой дом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Индивидуальный жилой дом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 участок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участок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олевая собственность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/19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Земельный участок </w:t>
            </w:r>
            <w:r w:rsidRPr="00AA59EB">
              <w:rPr>
                <w:sz w:val="22"/>
                <w:szCs w:val="22"/>
              </w:rPr>
              <w:t>долевая собственность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61/750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lastRenderedPageBreak/>
              <w:t>99,2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20,6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3600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2350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447059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74906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Default="00BF2075" w:rsidP="00AD7C43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Default="00BF2075" w:rsidP="00AD7C43">
            <w:pPr>
              <w:pStyle w:val="Style10"/>
              <w:widowControl/>
              <w:ind w:firstLine="39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Легковой автомобиль</w:t>
            </w:r>
          </w:p>
          <w:p w:rsidR="00BF2075" w:rsidRPr="00304087" w:rsidRDefault="00BF2075" w:rsidP="00AD7C43">
            <w:pPr>
              <w:pStyle w:val="Style10"/>
              <w:widowControl/>
              <w:ind w:firstLine="39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Ситроен</w:t>
            </w:r>
          </w:p>
          <w:p w:rsidR="00BF2075" w:rsidRPr="00304087" w:rsidRDefault="00BF2075" w:rsidP="00AD7C43">
            <w:pPr>
              <w:pStyle w:val="Style10"/>
              <w:widowControl/>
              <w:ind w:firstLine="39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С 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075" w:rsidRPr="00304087" w:rsidRDefault="00BF2075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Не имее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BF2075" w:rsidRPr="00D80844" w:rsidTr="00AA59E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304087">
              <w:rPr>
                <w:rStyle w:val="FontStyle13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0025,0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AA59EB">
              <w:rPr>
                <w:sz w:val="22"/>
                <w:szCs w:val="22"/>
              </w:rPr>
              <w:t>долевая собственность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/19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Земельный участок </w:t>
            </w:r>
            <w:r w:rsidRPr="00AA59EB">
              <w:rPr>
                <w:sz w:val="22"/>
                <w:szCs w:val="22"/>
              </w:rPr>
              <w:t>долевая собственность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61/750</w:t>
            </w:r>
          </w:p>
          <w:p w:rsidR="00BF2075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Земельный участок </w:t>
            </w:r>
            <w:r w:rsidRPr="00AA59EB">
              <w:rPr>
                <w:sz w:val="22"/>
                <w:szCs w:val="22"/>
              </w:rPr>
              <w:t>долевая собственность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/19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Земельный участок </w:t>
            </w:r>
            <w:r w:rsidRPr="00AA59EB">
              <w:rPr>
                <w:sz w:val="22"/>
                <w:szCs w:val="22"/>
              </w:rPr>
              <w:t>долевая собственность</w:t>
            </w:r>
          </w:p>
          <w:p w:rsidR="00BF2075" w:rsidRPr="00843422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61/75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447059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  <w:highlight w:val="yellow"/>
              </w:rPr>
            </w:pPr>
            <w:r w:rsidRPr="00304087">
              <w:rPr>
                <w:sz w:val="22"/>
                <w:szCs w:val="22"/>
              </w:rPr>
              <w:t>749061</w:t>
            </w:r>
          </w:p>
          <w:p w:rsidR="00BF2075" w:rsidRPr="00843422" w:rsidRDefault="00BF2075" w:rsidP="00AD7C4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F2075" w:rsidRPr="00843422" w:rsidRDefault="00BF2075" w:rsidP="00AD7C4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447059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843422" w:rsidRDefault="00BF2075" w:rsidP="00AD7C43">
            <w:pPr>
              <w:jc w:val="center"/>
              <w:rPr>
                <w:sz w:val="22"/>
                <w:szCs w:val="22"/>
                <w:highlight w:val="yellow"/>
              </w:rPr>
            </w:pPr>
            <w:r w:rsidRPr="00304087">
              <w:rPr>
                <w:sz w:val="22"/>
                <w:szCs w:val="22"/>
              </w:rPr>
              <w:t>74906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6"/>
              <w:widowControl/>
              <w:ind w:left="-9" w:firstLine="9"/>
              <w:jc w:val="center"/>
              <w:rPr>
                <w:rStyle w:val="FontStyle15"/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AA59EB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AA59EB" w:rsidRDefault="00BF2075" w:rsidP="00AD7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Легковой автомобиль</w:t>
            </w:r>
          </w:p>
          <w:p w:rsidR="00BF2075" w:rsidRPr="00304087" w:rsidRDefault="00BF2075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ВАЗ 21074</w:t>
            </w:r>
          </w:p>
          <w:p w:rsidR="00BF2075" w:rsidRPr="00304087" w:rsidRDefault="00BF2075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ГАЗ 24</w:t>
            </w:r>
          </w:p>
          <w:p w:rsidR="00BF2075" w:rsidRPr="00304087" w:rsidRDefault="00BF2075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Грузовой автомобиль</w:t>
            </w:r>
          </w:p>
          <w:p w:rsidR="00BF2075" w:rsidRPr="00304087" w:rsidRDefault="00BF2075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ГАЗ 3307</w:t>
            </w:r>
          </w:p>
          <w:p w:rsidR="00BF2075" w:rsidRPr="00304087" w:rsidRDefault="00BF2075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Сельскохозяйственная техника</w:t>
            </w:r>
          </w:p>
          <w:p w:rsidR="00BF2075" w:rsidRPr="00304087" w:rsidRDefault="00BF2075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МТЗ 1221</w:t>
            </w:r>
          </w:p>
          <w:p w:rsidR="00BF2075" w:rsidRPr="00304087" w:rsidRDefault="00BF2075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МТЗ82</w:t>
            </w:r>
          </w:p>
          <w:p w:rsidR="00BF2075" w:rsidRPr="00304087" w:rsidRDefault="00BF2075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МТЗ 80</w:t>
            </w:r>
          </w:p>
          <w:p w:rsidR="00BF2075" w:rsidRPr="00304087" w:rsidRDefault="00BF2075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Комбайн «НИВА»</w:t>
            </w:r>
          </w:p>
          <w:p w:rsidR="00BF2075" w:rsidRPr="00304087" w:rsidRDefault="00BF2075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жилой дом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20,6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2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075" w:rsidRPr="00304087" w:rsidRDefault="00BF2075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BF2075" w:rsidRPr="00D80844" w:rsidTr="00AA59E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304087">
              <w:rPr>
                <w:rStyle w:val="FontStyle13"/>
                <w:sz w:val="22"/>
                <w:szCs w:val="22"/>
              </w:rPr>
              <w:t>Кувшинов Евгений Иванович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304087">
              <w:rPr>
                <w:rStyle w:val="FontStyle13"/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0025,0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Земельный участок </w:t>
            </w:r>
            <w:r w:rsidRPr="00AA59EB">
              <w:rPr>
                <w:sz w:val="22"/>
                <w:szCs w:val="22"/>
              </w:rPr>
              <w:t>долевая собственность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/19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Земельный участок </w:t>
            </w:r>
            <w:r w:rsidRPr="00AA59EB">
              <w:rPr>
                <w:sz w:val="22"/>
                <w:szCs w:val="22"/>
              </w:rPr>
              <w:t>долевая собственность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61/750</w:t>
            </w:r>
          </w:p>
          <w:p w:rsidR="00BF2075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Земельный участок </w:t>
            </w:r>
            <w:r w:rsidRPr="00AA59EB">
              <w:rPr>
                <w:sz w:val="22"/>
                <w:szCs w:val="22"/>
              </w:rPr>
              <w:t>долевая собственность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/19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Земельный </w:t>
            </w:r>
            <w:r w:rsidRPr="00304087">
              <w:rPr>
                <w:sz w:val="22"/>
                <w:szCs w:val="22"/>
              </w:rPr>
              <w:lastRenderedPageBreak/>
              <w:t xml:space="preserve">участок </w:t>
            </w:r>
            <w:r w:rsidRPr="00AA59EB">
              <w:rPr>
                <w:sz w:val="22"/>
                <w:szCs w:val="22"/>
              </w:rPr>
              <w:t>долевая собственность</w:t>
            </w:r>
          </w:p>
          <w:p w:rsidR="00BF2075" w:rsidRPr="00843422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61/75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lastRenderedPageBreak/>
              <w:t>447059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  <w:highlight w:val="yellow"/>
              </w:rPr>
            </w:pPr>
            <w:r w:rsidRPr="00304087">
              <w:rPr>
                <w:sz w:val="22"/>
                <w:szCs w:val="22"/>
              </w:rPr>
              <w:t>749061</w:t>
            </w:r>
          </w:p>
          <w:p w:rsidR="00BF2075" w:rsidRPr="00843422" w:rsidRDefault="00BF2075" w:rsidP="00AD7C4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F2075" w:rsidRPr="00843422" w:rsidRDefault="00BF2075" w:rsidP="00AD7C4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447059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843422" w:rsidRDefault="00BF2075" w:rsidP="00AD7C43">
            <w:pPr>
              <w:jc w:val="center"/>
              <w:rPr>
                <w:sz w:val="22"/>
                <w:szCs w:val="22"/>
                <w:highlight w:val="yellow"/>
              </w:rPr>
            </w:pPr>
            <w:r w:rsidRPr="00304087">
              <w:rPr>
                <w:sz w:val="22"/>
                <w:szCs w:val="22"/>
              </w:rPr>
              <w:t>74906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6"/>
              <w:widowControl/>
              <w:ind w:left="-9" w:firstLine="9"/>
              <w:jc w:val="center"/>
              <w:rPr>
                <w:rStyle w:val="FontStyle15"/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Легковой автомобиль</w:t>
            </w:r>
          </w:p>
          <w:p w:rsidR="00BF2075" w:rsidRPr="00304087" w:rsidRDefault="00BF2075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ВАЗ 21074</w:t>
            </w:r>
          </w:p>
          <w:p w:rsidR="00BF2075" w:rsidRPr="00304087" w:rsidRDefault="00BF2075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ГАЗ 24</w:t>
            </w:r>
          </w:p>
          <w:p w:rsidR="00BF2075" w:rsidRPr="00304087" w:rsidRDefault="00BF2075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Грузовой автомобиль</w:t>
            </w:r>
          </w:p>
          <w:p w:rsidR="00BF2075" w:rsidRPr="00304087" w:rsidRDefault="00BF2075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ГАЗ 3307</w:t>
            </w:r>
          </w:p>
          <w:p w:rsidR="00BF2075" w:rsidRPr="00304087" w:rsidRDefault="00BF2075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Сельскохозяйственная техника</w:t>
            </w:r>
          </w:p>
          <w:p w:rsidR="00BF2075" w:rsidRPr="00304087" w:rsidRDefault="00BF2075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МТЗ 1221</w:t>
            </w:r>
          </w:p>
          <w:p w:rsidR="00BF2075" w:rsidRPr="00304087" w:rsidRDefault="00BF2075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МТЗ82</w:t>
            </w:r>
          </w:p>
          <w:p w:rsidR="00BF2075" w:rsidRPr="00304087" w:rsidRDefault="00BF2075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МТЗ 80</w:t>
            </w:r>
          </w:p>
          <w:p w:rsidR="00BF2075" w:rsidRPr="00304087" w:rsidRDefault="00BF2075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Комбайн «НИВА»</w:t>
            </w:r>
          </w:p>
          <w:p w:rsidR="00BF2075" w:rsidRPr="00304087" w:rsidRDefault="00BF2075" w:rsidP="00AD7C43">
            <w:pPr>
              <w:pStyle w:val="Style10"/>
              <w:widowControl/>
              <w:ind w:left="-40"/>
              <w:jc w:val="center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жилой дом</w:t>
            </w:r>
          </w:p>
          <w:p w:rsidR="00BF2075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20,6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2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075" w:rsidRPr="00304087" w:rsidRDefault="00BF2075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BF2075" w:rsidRPr="00D80844" w:rsidTr="00AA59E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304087">
              <w:rPr>
                <w:rStyle w:val="FontStyle13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347,2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Индивидуальный жилой дом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Индивидуальный жилой дом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 участок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участок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Земельный участок </w:t>
            </w:r>
            <w:r w:rsidRPr="00AA59EB">
              <w:rPr>
                <w:sz w:val="22"/>
                <w:szCs w:val="22"/>
              </w:rPr>
              <w:t>долевая собственность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/19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Земельный участок </w:t>
            </w:r>
            <w:r w:rsidRPr="00AA59EB">
              <w:rPr>
                <w:sz w:val="22"/>
                <w:szCs w:val="22"/>
              </w:rPr>
              <w:t>долевая собственность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61/750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99,2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20,6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3600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2350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447059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74906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Default="00BF2075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10"/>
              <w:widowControl/>
              <w:ind w:firstLine="39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Легковой автомобиль</w:t>
            </w:r>
          </w:p>
          <w:p w:rsidR="00BF2075" w:rsidRPr="00304087" w:rsidRDefault="00BF2075" w:rsidP="00AD7C43">
            <w:pPr>
              <w:pStyle w:val="Style10"/>
              <w:widowControl/>
              <w:ind w:firstLine="39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Ситроен</w:t>
            </w:r>
          </w:p>
          <w:p w:rsidR="00BF2075" w:rsidRPr="00304087" w:rsidRDefault="00BF2075" w:rsidP="00AD7C43">
            <w:pPr>
              <w:pStyle w:val="Style10"/>
              <w:widowControl/>
              <w:ind w:firstLine="39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С 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075" w:rsidRPr="00304087" w:rsidRDefault="00BF2075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Не имее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BF2075" w:rsidRPr="00D80844" w:rsidTr="00AA59E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304087">
              <w:rPr>
                <w:rStyle w:val="FontStyle13"/>
                <w:sz w:val="22"/>
                <w:szCs w:val="22"/>
              </w:rPr>
              <w:t>Данилин Сергей Николаевич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304087">
              <w:rPr>
                <w:rStyle w:val="FontStyle13"/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308,5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участок </w:t>
            </w: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 w:rsidRPr="00304087">
              <w:rPr>
                <w:sz w:val="22"/>
                <w:szCs w:val="22"/>
              </w:rPr>
              <w:t>61/1906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участок </w:t>
            </w: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 w:rsidRPr="00304087">
              <w:rPr>
                <w:sz w:val="22"/>
                <w:szCs w:val="22"/>
              </w:rPr>
              <w:t>3/6047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903359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  <w:highlight w:val="yellow"/>
              </w:rPr>
            </w:pPr>
            <w:r w:rsidRPr="00304087">
              <w:rPr>
                <w:sz w:val="22"/>
                <w:szCs w:val="22"/>
              </w:rPr>
              <w:t>517273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6"/>
              <w:widowControl/>
              <w:ind w:left="-9" w:firstLine="9"/>
              <w:jc w:val="center"/>
              <w:rPr>
                <w:rStyle w:val="FontStyle15"/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Легковой автомобиль</w:t>
            </w:r>
          </w:p>
          <w:p w:rsidR="00BF2075" w:rsidRPr="00304087" w:rsidRDefault="00BF2075" w:rsidP="00AD7C43">
            <w:pPr>
              <w:pStyle w:val="Style10"/>
              <w:widowControl/>
              <w:jc w:val="center"/>
              <w:rPr>
                <w:rStyle w:val="FontStyle17"/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ВАЗ 210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жилой дом 1/2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 участок 1/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84,1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075" w:rsidRPr="00304087" w:rsidRDefault="00BF2075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BF2075" w:rsidRPr="00D80844" w:rsidTr="00AA59E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304087">
              <w:rPr>
                <w:rStyle w:val="FontStyle13"/>
                <w:sz w:val="22"/>
                <w:szCs w:val="22"/>
              </w:rPr>
              <w:t>Супруга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жилой дом </w:t>
            </w:r>
            <w:r w:rsidRPr="00304087">
              <w:rPr>
                <w:sz w:val="22"/>
                <w:szCs w:val="22"/>
              </w:rPr>
              <w:lastRenderedPageBreak/>
              <w:t xml:space="preserve">общая долевая собственность </w:t>
            </w:r>
            <w:r>
              <w:rPr>
                <w:sz w:val="22"/>
                <w:szCs w:val="22"/>
              </w:rPr>
              <w:t xml:space="preserve">   </w:t>
            </w:r>
            <w:r w:rsidRPr="00304087">
              <w:rPr>
                <w:sz w:val="22"/>
                <w:szCs w:val="22"/>
              </w:rPr>
              <w:t>1/2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участок </w:t>
            </w: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 w:rsidRPr="00304087">
              <w:rPr>
                <w:sz w:val="22"/>
                <w:szCs w:val="22"/>
              </w:rPr>
              <w:t>½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участок </w:t>
            </w: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 w:rsidRPr="00304087">
              <w:rPr>
                <w:sz w:val="22"/>
                <w:szCs w:val="22"/>
              </w:rPr>
              <w:t>61/1906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участок </w:t>
            </w: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 w:rsidRPr="00304087">
              <w:rPr>
                <w:sz w:val="22"/>
                <w:szCs w:val="22"/>
              </w:rPr>
              <w:t>3/6047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lastRenderedPageBreak/>
              <w:t>84,1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  <w:highlight w:val="yellow"/>
              </w:rPr>
            </w:pPr>
            <w:r w:rsidRPr="00304087">
              <w:rPr>
                <w:sz w:val="22"/>
                <w:szCs w:val="22"/>
              </w:rPr>
              <w:t>1850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903359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  <w:highlight w:val="yellow"/>
              </w:rPr>
            </w:pPr>
            <w:r w:rsidRPr="00304087">
              <w:rPr>
                <w:sz w:val="22"/>
                <w:szCs w:val="22"/>
              </w:rPr>
              <w:t>178542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lastRenderedPageBreak/>
              <w:t>Россия</w:t>
            </w:r>
          </w:p>
          <w:p w:rsidR="00BF2075" w:rsidRPr="00304087" w:rsidRDefault="00BF2075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Default="00BF2075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F2075" w:rsidRDefault="00BF2075" w:rsidP="00AD7C43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10"/>
              <w:widowControl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075" w:rsidRPr="00304087" w:rsidRDefault="00BF2075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Не </w:t>
            </w:r>
            <w:r>
              <w:rPr>
                <w:rStyle w:val="FontStyle15"/>
                <w:sz w:val="22"/>
                <w:szCs w:val="22"/>
              </w:rPr>
              <w:lastRenderedPageBreak/>
              <w:t>имее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lastRenderedPageBreak/>
              <w:t>Не имеет</w:t>
            </w:r>
          </w:p>
        </w:tc>
      </w:tr>
      <w:tr w:rsidR="00BF2075" w:rsidRPr="00D80844" w:rsidTr="00AA59E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304087">
              <w:rPr>
                <w:rStyle w:val="FontStyle13"/>
                <w:sz w:val="22"/>
                <w:szCs w:val="22"/>
              </w:rPr>
              <w:lastRenderedPageBreak/>
              <w:t>Вершков Анатолий Валентинович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304087">
              <w:rPr>
                <w:rStyle w:val="FontStyle13"/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45,6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участок </w:t>
            </w: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 w:rsidRPr="00304087">
              <w:rPr>
                <w:sz w:val="22"/>
                <w:szCs w:val="22"/>
              </w:rPr>
              <w:t>61/1906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участок </w:t>
            </w: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 w:rsidRPr="00304087">
              <w:rPr>
                <w:sz w:val="22"/>
                <w:szCs w:val="22"/>
              </w:rPr>
              <w:t>3/22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903359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78542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pStyle w:val="Style6"/>
              <w:widowControl/>
              <w:tabs>
                <w:tab w:val="left" w:pos="660"/>
                <w:tab w:val="center" w:pos="1051"/>
              </w:tabs>
              <w:ind w:hanging="9"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6"/>
              <w:widowControl/>
              <w:tabs>
                <w:tab w:val="left" w:pos="660"/>
                <w:tab w:val="center" w:pos="1051"/>
              </w:tabs>
              <w:ind w:hanging="9"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Сельскохозяйственная техника</w:t>
            </w:r>
          </w:p>
          <w:p w:rsidR="00BF2075" w:rsidRPr="00304087" w:rsidRDefault="00BF2075" w:rsidP="00AD7C43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МТЗ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жилой дом 1/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4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075" w:rsidRPr="00304087" w:rsidRDefault="00BF2075" w:rsidP="00AD7C43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BF2075" w:rsidRPr="00D80844" w:rsidTr="00AA59E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304087">
              <w:rPr>
                <w:rStyle w:val="FontStyle13"/>
                <w:sz w:val="22"/>
                <w:szCs w:val="22"/>
              </w:rPr>
              <w:t>супруга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350556,4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жилой дом</w:t>
            </w:r>
            <w:r>
              <w:t xml:space="preserve"> </w:t>
            </w:r>
            <w:r w:rsidRPr="00AA59EB">
              <w:rPr>
                <w:sz w:val="22"/>
                <w:szCs w:val="22"/>
              </w:rPr>
              <w:t>долевая собственность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/2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 участок</w:t>
            </w:r>
            <w:r>
              <w:t xml:space="preserve"> </w:t>
            </w:r>
            <w:r w:rsidRPr="00AA59EB">
              <w:rPr>
                <w:sz w:val="22"/>
                <w:szCs w:val="22"/>
              </w:rPr>
              <w:t>долевая собственность</w:t>
            </w:r>
            <w:r w:rsidRPr="00304087">
              <w:rPr>
                <w:sz w:val="22"/>
                <w:szCs w:val="22"/>
              </w:rPr>
              <w:t xml:space="preserve"> 1/2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участок </w:t>
            </w:r>
            <w:r w:rsidRPr="00AA59EB">
              <w:rPr>
                <w:sz w:val="22"/>
                <w:szCs w:val="22"/>
              </w:rPr>
              <w:t xml:space="preserve">долевая </w:t>
            </w:r>
            <w:r w:rsidRPr="00AA59EB">
              <w:rPr>
                <w:sz w:val="22"/>
                <w:szCs w:val="22"/>
              </w:rPr>
              <w:lastRenderedPageBreak/>
              <w:t xml:space="preserve">собственность </w:t>
            </w:r>
            <w:r w:rsidRPr="00304087">
              <w:rPr>
                <w:sz w:val="22"/>
                <w:szCs w:val="22"/>
              </w:rPr>
              <w:t>61/1906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участок </w:t>
            </w: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 w:rsidRPr="00304087">
              <w:rPr>
                <w:sz w:val="22"/>
                <w:szCs w:val="22"/>
              </w:rPr>
              <w:t>3/22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lastRenderedPageBreak/>
              <w:t>141,5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2633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903359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78542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lastRenderedPageBreak/>
              <w:t>Россия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075" w:rsidRPr="00304087" w:rsidRDefault="00BF2075" w:rsidP="00AD7C43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BF2075" w:rsidRPr="00D80844" w:rsidTr="00AA59E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304087">
              <w:rPr>
                <w:rStyle w:val="FontStyle13"/>
                <w:sz w:val="22"/>
                <w:szCs w:val="22"/>
              </w:rPr>
              <w:lastRenderedPageBreak/>
              <w:t>Вершкова Ольга Ивановна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304087">
              <w:rPr>
                <w:rStyle w:val="FontStyle13"/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350556,4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жилой дом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 w:rsidRPr="00304087">
              <w:rPr>
                <w:sz w:val="22"/>
                <w:szCs w:val="22"/>
              </w:rPr>
              <w:t>1/2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 участок</w:t>
            </w:r>
            <w:r>
              <w:t xml:space="preserve"> </w:t>
            </w:r>
            <w:r w:rsidRPr="00AA59EB">
              <w:rPr>
                <w:sz w:val="22"/>
                <w:szCs w:val="22"/>
              </w:rPr>
              <w:t>долевая собственность</w:t>
            </w:r>
            <w:r w:rsidRPr="00304087">
              <w:rPr>
                <w:sz w:val="22"/>
                <w:szCs w:val="22"/>
              </w:rPr>
              <w:t xml:space="preserve"> 1/2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участок </w:t>
            </w: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 w:rsidRPr="00304087">
              <w:rPr>
                <w:sz w:val="22"/>
                <w:szCs w:val="22"/>
              </w:rPr>
              <w:t>61/1906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участок </w:t>
            </w: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 w:rsidRPr="00304087">
              <w:rPr>
                <w:sz w:val="22"/>
                <w:szCs w:val="22"/>
              </w:rPr>
              <w:t>3/22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41,5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2633</w:t>
            </w: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903359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78542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ind w:firstLine="708"/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075" w:rsidRPr="00304087" w:rsidRDefault="00BF2075" w:rsidP="00AD7C43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BF2075" w:rsidRPr="00D80844" w:rsidTr="00AA59E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304087">
              <w:rPr>
                <w:rStyle w:val="FontStyle13"/>
                <w:sz w:val="22"/>
                <w:szCs w:val="22"/>
              </w:rPr>
              <w:t>супруг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45,6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участок </w:t>
            </w: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 w:rsidRPr="00304087">
              <w:rPr>
                <w:sz w:val="22"/>
                <w:szCs w:val="22"/>
              </w:rPr>
              <w:t>61/1906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участок </w:t>
            </w: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 w:rsidRPr="00304087">
              <w:rPr>
                <w:sz w:val="22"/>
                <w:szCs w:val="22"/>
              </w:rPr>
              <w:t>3/22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903359</w:t>
            </w: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78542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BF2075" w:rsidRDefault="00BF2075" w:rsidP="00AD7C43">
            <w:pPr>
              <w:pStyle w:val="Style6"/>
              <w:widowControl/>
              <w:tabs>
                <w:tab w:val="left" w:pos="660"/>
                <w:tab w:val="center" w:pos="1051"/>
              </w:tabs>
              <w:ind w:hanging="9"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AD7C43">
            <w:pPr>
              <w:pStyle w:val="Style6"/>
              <w:widowControl/>
              <w:tabs>
                <w:tab w:val="left" w:pos="660"/>
                <w:tab w:val="center" w:pos="1051"/>
              </w:tabs>
              <w:ind w:hanging="9"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Сельскохозяйственная техника</w:t>
            </w:r>
          </w:p>
          <w:p w:rsidR="00BF2075" w:rsidRPr="00304087" w:rsidRDefault="00BF2075" w:rsidP="00AD7C43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МТЗ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жилой дом 1/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4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075" w:rsidRPr="00304087" w:rsidRDefault="00BF2075" w:rsidP="00AD7C43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AD7C43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</w:tbl>
    <w:p w:rsidR="00AA59EB" w:rsidRDefault="00AA59EB" w:rsidP="00AD7C43">
      <w:pPr>
        <w:jc w:val="center"/>
      </w:pPr>
    </w:p>
    <w:p w:rsidR="00AA59EB" w:rsidRDefault="00AA59EB" w:rsidP="00AD7C43">
      <w:pPr>
        <w:jc w:val="center"/>
      </w:pPr>
    </w:p>
    <w:p w:rsidR="00AA59EB" w:rsidRDefault="00AA59EB" w:rsidP="00AD7C43">
      <w:pPr>
        <w:jc w:val="center"/>
      </w:pPr>
    </w:p>
    <w:p w:rsidR="00D15E83" w:rsidRPr="00A342AE" w:rsidRDefault="00D15E83" w:rsidP="00AD7C43">
      <w:pPr>
        <w:jc w:val="center"/>
      </w:pPr>
    </w:p>
    <w:sectPr w:rsidR="00D15E83" w:rsidRPr="00A342AE" w:rsidSect="00D15E8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15E83"/>
    <w:rsid w:val="000E7007"/>
    <w:rsid w:val="001177BA"/>
    <w:rsid w:val="00145D46"/>
    <w:rsid w:val="001736D7"/>
    <w:rsid w:val="00180CEC"/>
    <w:rsid w:val="001C0A4B"/>
    <w:rsid w:val="001E1D58"/>
    <w:rsid w:val="001E57A3"/>
    <w:rsid w:val="00236A78"/>
    <w:rsid w:val="00304087"/>
    <w:rsid w:val="00321884"/>
    <w:rsid w:val="00327FE2"/>
    <w:rsid w:val="003877D2"/>
    <w:rsid w:val="004704AA"/>
    <w:rsid w:val="005C152F"/>
    <w:rsid w:val="006B74F5"/>
    <w:rsid w:val="007554CB"/>
    <w:rsid w:val="00757AD0"/>
    <w:rsid w:val="007C7B43"/>
    <w:rsid w:val="00830E59"/>
    <w:rsid w:val="00843422"/>
    <w:rsid w:val="00851BD9"/>
    <w:rsid w:val="00870E7B"/>
    <w:rsid w:val="008B3E6B"/>
    <w:rsid w:val="008B4353"/>
    <w:rsid w:val="0090324B"/>
    <w:rsid w:val="009048E5"/>
    <w:rsid w:val="0096692C"/>
    <w:rsid w:val="009B3CAB"/>
    <w:rsid w:val="00A342AE"/>
    <w:rsid w:val="00AA59EB"/>
    <w:rsid w:val="00AD6143"/>
    <w:rsid w:val="00AD7C43"/>
    <w:rsid w:val="00AE74B6"/>
    <w:rsid w:val="00B0795A"/>
    <w:rsid w:val="00B46037"/>
    <w:rsid w:val="00B9097A"/>
    <w:rsid w:val="00BF2075"/>
    <w:rsid w:val="00BF2E36"/>
    <w:rsid w:val="00C60896"/>
    <w:rsid w:val="00C625A0"/>
    <w:rsid w:val="00D15E83"/>
    <w:rsid w:val="00D217AF"/>
    <w:rsid w:val="00D80844"/>
    <w:rsid w:val="00DD24FE"/>
    <w:rsid w:val="00E05AF4"/>
    <w:rsid w:val="00EE749D"/>
    <w:rsid w:val="00F97D8D"/>
    <w:rsid w:val="00FB0E85"/>
    <w:rsid w:val="00FD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E567B"/>
  <w15:docId w15:val="{3DDFBD89-58F5-49B1-A0ED-5B0D1455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2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342AE"/>
  </w:style>
  <w:style w:type="paragraph" w:customStyle="1" w:styleId="Style3">
    <w:name w:val="Style3"/>
    <w:basedOn w:val="a"/>
    <w:rsid w:val="00A342AE"/>
    <w:pPr>
      <w:spacing w:line="293" w:lineRule="exact"/>
      <w:jc w:val="center"/>
    </w:pPr>
  </w:style>
  <w:style w:type="paragraph" w:customStyle="1" w:styleId="Style4">
    <w:name w:val="Style4"/>
    <w:basedOn w:val="a"/>
    <w:rsid w:val="00A342AE"/>
    <w:pPr>
      <w:spacing w:line="235" w:lineRule="exact"/>
    </w:pPr>
  </w:style>
  <w:style w:type="paragraph" w:customStyle="1" w:styleId="Style5">
    <w:name w:val="Style5"/>
    <w:basedOn w:val="a"/>
    <w:rsid w:val="00A342AE"/>
  </w:style>
  <w:style w:type="paragraph" w:customStyle="1" w:styleId="Style6">
    <w:name w:val="Style6"/>
    <w:basedOn w:val="a"/>
    <w:rsid w:val="00A342AE"/>
  </w:style>
  <w:style w:type="paragraph" w:customStyle="1" w:styleId="Style7">
    <w:name w:val="Style7"/>
    <w:basedOn w:val="a"/>
    <w:rsid w:val="00A342AE"/>
  </w:style>
  <w:style w:type="paragraph" w:customStyle="1" w:styleId="Style8">
    <w:name w:val="Style8"/>
    <w:basedOn w:val="a"/>
    <w:rsid w:val="00A342AE"/>
    <w:pPr>
      <w:spacing w:line="235" w:lineRule="exact"/>
      <w:jc w:val="center"/>
    </w:pPr>
  </w:style>
  <w:style w:type="paragraph" w:customStyle="1" w:styleId="Style9">
    <w:name w:val="Style9"/>
    <w:basedOn w:val="a"/>
    <w:rsid w:val="00A342AE"/>
  </w:style>
  <w:style w:type="paragraph" w:customStyle="1" w:styleId="Style10">
    <w:name w:val="Style10"/>
    <w:basedOn w:val="a"/>
    <w:rsid w:val="00A342AE"/>
  </w:style>
  <w:style w:type="character" w:customStyle="1" w:styleId="FontStyle12">
    <w:name w:val="Font Style12"/>
    <w:basedOn w:val="a0"/>
    <w:rsid w:val="00A342A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A342A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A342A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A342AE"/>
    <w:rPr>
      <w:rFonts w:ascii="Times New Roman" w:hAnsi="Times New Roman" w:cs="Times New Roman"/>
      <w:sz w:val="8"/>
      <w:szCs w:val="8"/>
    </w:rPr>
  </w:style>
  <w:style w:type="character" w:customStyle="1" w:styleId="FontStyle16">
    <w:name w:val="Font Style16"/>
    <w:basedOn w:val="a0"/>
    <w:rsid w:val="00A342AE"/>
    <w:rPr>
      <w:rFonts w:ascii="Arial Narrow" w:hAnsi="Arial Narrow" w:cs="Arial Narrow"/>
      <w:i/>
      <w:iCs/>
      <w:sz w:val="16"/>
      <w:szCs w:val="16"/>
    </w:rPr>
  </w:style>
  <w:style w:type="character" w:customStyle="1" w:styleId="FontStyle17">
    <w:name w:val="Font Style17"/>
    <w:basedOn w:val="a0"/>
    <w:rsid w:val="00A342AE"/>
    <w:rPr>
      <w:rFonts w:ascii="Times New Roman" w:hAnsi="Times New Roman" w:cs="Times New Roman"/>
      <w:i/>
      <w:iCs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9876-7362-409C-B34B-D4ACC5DB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2-05-12T05:32:00Z</cp:lastPrinted>
  <dcterms:created xsi:type="dcterms:W3CDTF">2016-05-10T10:45:00Z</dcterms:created>
  <dcterms:modified xsi:type="dcterms:W3CDTF">2018-06-06T08:15:00Z</dcterms:modified>
</cp:coreProperties>
</file>